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23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B217C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8B217C" w:rsidRPr="001D56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17C" w:rsidRPr="001D56DC" w:rsidRDefault="008B217C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AF5EA6" w:rsidRPr="001D56DC">
        <w:rPr>
          <w:rFonts w:ascii="Times New Roman" w:hAnsi="Times New Roman" w:cs="Times New Roman"/>
          <w:sz w:val="24"/>
          <w:szCs w:val="24"/>
        </w:rPr>
        <w:t>муниципальны</w:t>
      </w:r>
      <w:r w:rsidRPr="001D56DC">
        <w:rPr>
          <w:rFonts w:ascii="Times New Roman" w:hAnsi="Times New Roman" w:cs="Times New Roman"/>
          <w:sz w:val="24"/>
          <w:szCs w:val="24"/>
        </w:rPr>
        <w:t>ми</w:t>
      </w:r>
      <w:r w:rsidR="00AF5EA6" w:rsidRPr="001D56DC">
        <w:rPr>
          <w:rFonts w:ascii="Times New Roman" w:hAnsi="Times New Roman" w:cs="Times New Roman"/>
          <w:sz w:val="24"/>
          <w:szCs w:val="24"/>
        </w:rPr>
        <w:t xml:space="preserve"> служащих муниципального образования «Кировск» </w:t>
      </w:r>
    </w:p>
    <w:p w:rsidR="00AF5EA6" w:rsidRPr="001D56DC" w:rsidRDefault="00AF5EA6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E13823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B03BC0">
        <w:rPr>
          <w:rFonts w:ascii="Times New Roman" w:hAnsi="Times New Roman" w:cs="Times New Roman"/>
          <w:sz w:val="24"/>
          <w:szCs w:val="24"/>
        </w:rPr>
        <w:t>2</w:t>
      </w:r>
      <w:r w:rsidR="00661EC0">
        <w:rPr>
          <w:rFonts w:ascii="Times New Roman" w:hAnsi="Times New Roman" w:cs="Times New Roman"/>
          <w:sz w:val="24"/>
          <w:szCs w:val="24"/>
        </w:rPr>
        <w:t>1</w:t>
      </w:r>
      <w:r w:rsidRPr="001D56DC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661EC0">
        <w:rPr>
          <w:rFonts w:ascii="Times New Roman" w:hAnsi="Times New Roman" w:cs="Times New Roman"/>
          <w:sz w:val="24"/>
          <w:szCs w:val="24"/>
        </w:rPr>
        <w:t>21</w:t>
      </w:r>
      <w:r w:rsidR="00434801" w:rsidRPr="001D56DC">
        <w:rPr>
          <w:rFonts w:ascii="Times New Roman" w:hAnsi="Times New Roman" w:cs="Times New Roman"/>
          <w:sz w:val="24"/>
          <w:szCs w:val="24"/>
        </w:rPr>
        <w:t xml:space="preserve"> </w:t>
      </w:r>
      <w:r w:rsidRPr="001D56DC">
        <w:rPr>
          <w:rFonts w:ascii="Times New Roman" w:hAnsi="Times New Roman" w:cs="Times New Roman"/>
          <w:sz w:val="24"/>
          <w:szCs w:val="24"/>
        </w:rPr>
        <w:t>г.</w:t>
      </w:r>
    </w:p>
    <w:p w:rsidR="00E13823" w:rsidRPr="001D56DC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701"/>
        <w:gridCol w:w="1134"/>
        <w:gridCol w:w="1701"/>
        <w:gridCol w:w="993"/>
        <w:gridCol w:w="851"/>
        <w:gridCol w:w="1275"/>
        <w:gridCol w:w="992"/>
        <w:gridCol w:w="1176"/>
        <w:gridCol w:w="1234"/>
        <w:gridCol w:w="1134"/>
        <w:gridCol w:w="1417"/>
      </w:tblGrid>
      <w:tr w:rsidR="00E13823" w:rsidRPr="00454B87" w:rsidTr="003E4B5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54B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>Фамилия и инициалы муниципального служащего, чьи сведения размещаются</w:t>
            </w:r>
            <w:r w:rsidRPr="00454B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  <w:spacing w:val="-3"/>
              </w:rPr>
              <w:t>Деклариро-</w:t>
            </w:r>
            <w:r w:rsidRPr="00454B87"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 w:rsidRPr="00454B87">
              <w:rPr>
                <w:rFonts w:ascii="Times New Roman" w:hAnsi="Times New Roman"/>
              </w:rPr>
              <w:t xml:space="preserve"> годовой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доход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2644E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3823" w:rsidRPr="00454B87" w:rsidTr="003E4B57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Площадь 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 р</w:t>
            </w:r>
            <w:r w:rsidRPr="00454B87">
              <w:rPr>
                <w:rFonts w:ascii="Times New Roman" w:hAnsi="Times New Roman"/>
                <w:spacing w:val="-5"/>
              </w:rPr>
              <w:t>асположе</w:t>
            </w:r>
            <w:r w:rsidRPr="00454B87">
              <w:rPr>
                <w:rFonts w:ascii="Times New Roman" w:hAnsi="Times New Roman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Площадь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1EC0" w:rsidRPr="00454B87" w:rsidTr="005812B5">
        <w:trPr>
          <w:trHeight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3B6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гаев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о общим вопро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DB3D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</w:t>
            </w:r>
            <w:proofErr w:type="spellStart"/>
            <w:r>
              <w:rPr>
                <w:rFonts w:ascii="Times New Roman" w:hAnsi="Times New Roman"/>
              </w:rPr>
              <w:t>Воль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4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078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1EC0" w:rsidRPr="00454B87" w:rsidTr="005812B5">
        <w:trPr>
          <w:trHeight w:val="5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3B6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О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лопроизводст-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DB3D9D" w:rsidRDefault="00661EC0" w:rsidP="00DB3D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957,9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1EC0" w:rsidRPr="00454B87" w:rsidTr="005812B5">
        <w:trPr>
          <w:trHeight w:val="61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3B6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DA6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EC0" w:rsidRPr="00454B87" w:rsidRDefault="00661EC0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EC0" w:rsidRPr="00454B87" w:rsidTr="005812B5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Гараж</w:t>
            </w:r>
          </w:p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3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379,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1EC0" w:rsidRPr="00454B87" w:rsidTr="00661EC0">
        <w:trPr>
          <w:trHeight w:val="40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1EC0" w:rsidRPr="00526F8C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EC0" w:rsidRPr="00454B87" w:rsidTr="004860D8">
        <w:trPr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EC0" w:rsidRPr="00454B87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Pr="00454B87" w:rsidRDefault="00661EC0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EC0" w:rsidRDefault="00661EC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7F429F">
        <w:trPr>
          <w:trHeight w:val="51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лобк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управления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5629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</w:t>
            </w:r>
            <w:r w:rsidR="005812B5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6F666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707,4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12B5" w:rsidRPr="00454B87" w:rsidTr="007F429F">
        <w:trPr>
          <w:trHeight w:val="48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7F429F" w:rsidP="007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29F" w:rsidRPr="00454B87" w:rsidTr="007F429F">
        <w:trPr>
          <w:trHeight w:val="5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Квартира</w:t>
            </w:r>
          </w:p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F66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</w:t>
            </w:r>
            <w:r w:rsidR="006F6663">
              <w:rPr>
                <w:rFonts w:ascii="Times New Roman" w:hAnsi="Times New Roman"/>
              </w:rPr>
              <w:t>2</w:t>
            </w:r>
            <w:r w:rsidRPr="008048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Pr="00804822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6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0E33E9" w:rsidRDefault="007F429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33E9">
              <w:rPr>
                <w:rFonts w:ascii="Times New Roman" w:hAnsi="Times New Roman"/>
              </w:rPr>
              <w:t>Дудкевич</w:t>
            </w:r>
            <w:proofErr w:type="spellEnd"/>
            <w:r w:rsidRPr="000E33E9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 xml:space="preserve">Начальник управления </w:t>
            </w:r>
            <w:r w:rsidRPr="000E33E9">
              <w:rPr>
                <w:rFonts w:ascii="Times New Roman" w:hAnsi="Times New Roman"/>
              </w:rPr>
              <w:lastRenderedPageBreak/>
              <w:t>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85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DB3D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E33E9">
              <w:rPr>
                <w:rFonts w:ascii="Times New Roman" w:hAnsi="Times New Roman"/>
              </w:rPr>
              <w:t>л</w:t>
            </w:r>
            <w:proofErr w:type="gramEnd"/>
            <w:r w:rsidRPr="000E33E9">
              <w:rPr>
                <w:rFonts w:ascii="Times New Roman" w:hAnsi="Times New Roman"/>
              </w:rPr>
              <w:t>/а «</w:t>
            </w: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 w:rsidRPr="000E33E9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9D6B46" w:rsidRDefault="007F429F" w:rsidP="00DE5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260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7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</w:t>
            </w:r>
            <w:r w:rsidR="007F429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A80904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  <w:r w:rsidR="001D56DC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29F" w:rsidRPr="00454B87" w:rsidTr="00377B28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хова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6264F7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435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29F" w:rsidRPr="00454B87" w:rsidTr="00377B28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КИА </w:t>
            </w:r>
            <w:proofErr w:type="spellStart"/>
            <w:r>
              <w:rPr>
                <w:rFonts w:ascii="Times New Roman" w:hAnsi="Times New Roman"/>
              </w:rPr>
              <w:t>Сорент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641,7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29F" w:rsidRPr="00454B87" w:rsidTr="00377B28">
        <w:trPr>
          <w:trHeight w:val="5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ВАЗ 21015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29F" w:rsidRPr="00454B87" w:rsidTr="00377B28">
        <w:trPr>
          <w:trHeight w:val="18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Pr="00537F9E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ДЭУ </w:t>
            </w:r>
            <w:r>
              <w:rPr>
                <w:rFonts w:ascii="Times New Roman" w:hAnsi="Times New Roman"/>
                <w:lang w:val="en-US"/>
              </w:rPr>
              <w:t>NEXIA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29F" w:rsidRDefault="007F429F" w:rsidP="00377B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3A57E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Кротова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526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A57E7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Pr="003A57E7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7A16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206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3A57E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73EE" w:rsidRPr="00454B87" w:rsidTr="007F429F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3EE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7F429F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9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гальный</w:t>
            </w:r>
            <w:proofErr w:type="spellEnd"/>
            <w:r>
              <w:rPr>
                <w:rFonts w:ascii="Times New Roman" w:hAnsi="Times New Roman"/>
              </w:rPr>
              <w:t xml:space="preserve">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1073EE">
            <w:pPr>
              <w:jc w:val="center"/>
            </w:pPr>
            <w:r w:rsidRPr="002A11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7F429F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  <w:lang w:val="en-US"/>
              </w:rPr>
              <w:t>24</w:t>
            </w:r>
            <w:r w:rsidRPr="00F5462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1073EE">
            <w:pPr>
              <w:jc w:val="center"/>
            </w:pPr>
            <w:r w:rsidRPr="002A11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7F429F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1073EE">
            <w:pPr>
              <w:jc w:val="center"/>
            </w:pPr>
            <w:r w:rsidRPr="002A11BF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B46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F54620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1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3A57E7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738CB">
        <w:trPr>
          <w:trHeight w:val="5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6A25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1073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25EE">
              <w:rPr>
                <w:rFonts w:ascii="Times New Roman" w:hAnsi="Times New Roman"/>
              </w:rPr>
              <w:t>л</w:t>
            </w:r>
            <w:proofErr w:type="gramEnd"/>
            <w:r w:rsidRPr="006A25EE">
              <w:rPr>
                <w:rFonts w:ascii="Times New Roman" w:hAnsi="Times New Roman"/>
              </w:rPr>
              <w:t>/а «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ta</w:t>
            </w:r>
            <w:r w:rsidRPr="001073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  <w:r w:rsidRPr="006A25EE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6858C6" w:rsidP="006858C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1561,3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73EE" w:rsidRPr="00454B87" w:rsidTr="00D738CB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657E9B">
        <w:trPr>
          <w:trHeight w:val="5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B553D2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B04AF2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6F66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</w:t>
            </w:r>
            <w:r w:rsidR="006F6663">
              <w:rPr>
                <w:rFonts w:ascii="Times New Roman" w:hAnsi="Times New Roman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3F61F6"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5A074E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DC1550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F54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AB6F7A">
        <w:trPr>
          <w:trHeight w:val="5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20289A">
        <w:trPr>
          <w:trHeight w:val="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1073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B3512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454B87" w:rsidTr="00AC480B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6A25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гальный</w:t>
            </w:r>
            <w:proofErr w:type="spellEnd"/>
            <w:r>
              <w:rPr>
                <w:rFonts w:ascii="Times New Roman" w:hAnsi="Times New Roman"/>
              </w:rPr>
              <w:t xml:space="preserve">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804822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3EE" w:rsidRPr="00454B87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1073EE">
        <w:trPr>
          <w:trHeight w:val="6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Сергее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1073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/>
              </w:rPr>
              <w:t>земельным и имущественным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817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1073EE" w:rsidRPr="00FB62E8" w:rsidTr="001073EE">
        <w:trPr>
          <w:trHeight w:val="4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4059BF">
        <w:trPr>
          <w:trHeight w:val="4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1073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4059BF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1073EE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СААБ 9000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349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1073EE" w:rsidRPr="00FB62E8" w:rsidTr="001073EE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СААБ 9000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1073EE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D6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Форд Фокус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1073EE">
        <w:trPr>
          <w:trHeight w:val="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1073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Форд Фокус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3EE" w:rsidRPr="00FB62E8" w:rsidTr="00DB7810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3EE" w:rsidRPr="00FB62E8" w:rsidRDefault="001073E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7810" w:rsidRPr="00FB62E8" w:rsidTr="00DB7810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FB62E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DB7810" w:rsidRPr="00FB62E8" w:rsidTr="00DB7810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нтлер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о градостроительным и имущественным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E589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11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10" w:rsidRPr="00FB62E8" w:rsidRDefault="00DB781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E3631" w:rsidRDefault="003E3631"/>
    <w:sectPr w:rsidR="003E3631" w:rsidSect="001D56D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B6" w:rsidRDefault="00F35EB6" w:rsidP="00DE56A2">
      <w:pPr>
        <w:spacing w:after="0" w:line="240" w:lineRule="auto"/>
      </w:pPr>
      <w:r>
        <w:separator/>
      </w:r>
    </w:p>
  </w:endnote>
  <w:endnote w:type="continuationSeparator" w:id="0">
    <w:p w:rsidR="00F35EB6" w:rsidRDefault="00F35EB6" w:rsidP="00D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B6" w:rsidRDefault="00F35EB6" w:rsidP="00DE56A2">
      <w:pPr>
        <w:spacing w:after="0" w:line="240" w:lineRule="auto"/>
      </w:pPr>
      <w:r>
        <w:separator/>
      </w:r>
    </w:p>
  </w:footnote>
  <w:footnote w:type="continuationSeparator" w:id="0">
    <w:p w:rsidR="00F35EB6" w:rsidRDefault="00F35EB6" w:rsidP="00DE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3"/>
    <w:rsid w:val="000252D6"/>
    <w:rsid w:val="0003792E"/>
    <w:rsid w:val="00054A5F"/>
    <w:rsid w:val="0005721F"/>
    <w:rsid w:val="00091174"/>
    <w:rsid w:val="000A4C4B"/>
    <w:rsid w:val="000E33E9"/>
    <w:rsid w:val="001073EE"/>
    <w:rsid w:val="001508B7"/>
    <w:rsid w:val="00172D00"/>
    <w:rsid w:val="00174610"/>
    <w:rsid w:val="001766A6"/>
    <w:rsid w:val="001D5239"/>
    <w:rsid w:val="001D56DC"/>
    <w:rsid w:val="001F2FA4"/>
    <w:rsid w:val="00202193"/>
    <w:rsid w:val="00210162"/>
    <w:rsid w:val="002577EC"/>
    <w:rsid w:val="00267F62"/>
    <w:rsid w:val="002734F6"/>
    <w:rsid w:val="00274699"/>
    <w:rsid w:val="002972E6"/>
    <w:rsid w:val="002B604C"/>
    <w:rsid w:val="002F5C9D"/>
    <w:rsid w:val="00364F32"/>
    <w:rsid w:val="003A3DA1"/>
    <w:rsid w:val="003A57E7"/>
    <w:rsid w:val="003B66A8"/>
    <w:rsid w:val="003C21DF"/>
    <w:rsid w:val="003D0C6E"/>
    <w:rsid w:val="003E3631"/>
    <w:rsid w:val="003E4B57"/>
    <w:rsid w:val="003F3504"/>
    <w:rsid w:val="00401004"/>
    <w:rsid w:val="00430BCA"/>
    <w:rsid w:val="00434801"/>
    <w:rsid w:val="0043736B"/>
    <w:rsid w:val="00466C15"/>
    <w:rsid w:val="00496139"/>
    <w:rsid w:val="004A2F48"/>
    <w:rsid w:val="004A366D"/>
    <w:rsid w:val="004B78BF"/>
    <w:rsid w:val="004C3034"/>
    <w:rsid w:val="004D4CDA"/>
    <w:rsid w:val="004D7478"/>
    <w:rsid w:val="004F0A61"/>
    <w:rsid w:val="00526F8C"/>
    <w:rsid w:val="00537F9E"/>
    <w:rsid w:val="00562946"/>
    <w:rsid w:val="00566D70"/>
    <w:rsid w:val="005812B5"/>
    <w:rsid w:val="00582093"/>
    <w:rsid w:val="005913B2"/>
    <w:rsid w:val="005A2435"/>
    <w:rsid w:val="005D043D"/>
    <w:rsid w:val="005D4D91"/>
    <w:rsid w:val="005E0341"/>
    <w:rsid w:val="005E39FD"/>
    <w:rsid w:val="005E6F42"/>
    <w:rsid w:val="006114CB"/>
    <w:rsid w:val="00617D00"/>
    <w:rsid w:val="006264F7"/>
    <w:rsid w:val="0063426A"/>
    <w:rsid w:val="006410A2"/>
    <w:rsid w:val="0064717A"/>
    <w:rsid w:val="00655882"/>
    <w:rsid w:val="00661EC0"/>
    <w:rsid w:val="006650B2"/>
    <w:rsid w:val="006858C6"/>
    <w:rsid w:val="006A040E"/>
    <w:rsid w:val="006A25EE"/>
    <w:rsid w:val="006C10FC"/>
    <w:rsid w:val="006F6663"/>
    <w:rsid w:val="00701F9F"/>
    <w:rsid w:val="00707A33"/>
    <w:rsid w:val="007207FB"/>
    <w:rsid w:val="00737410"/>
    <w:rsid w:val="00740061"/>
    <w:rsid w:val="00753D2E"/>
    <w:rsid w:val="00773103"/>
    <w:rsid w:val="00787B8B"/>
    <w:rsid w:val="007A16ED"/>
    <w:rsid w:val="007B0189"/>
    <w:rsid w:val="007B4CD0"/>
    <w:rsid w:val="007D4B19"/>
    <w:rsid w:val="007D5143"/>
    <w:rsid w:val="007F429F"/>
    <w:rsid w:val="00804822"/>
    <w:rsid w:val="00825352"/>
    <w:rsid w:val="008566FD"/>
    <w:rsid w:val="00866391"/>
    <w:rsid w:val="00866F77"/>
    <w:rsid w:val="0087095A"/>
    <w:rsid w:val="00872D54"/>
    <w:rsid w:val="008B217C"/>
    <w:rsid w:val="008E26E1"/>
    <w:rsid w:val="008E5435"/>
    <w:rsid w:val="008F3821"/>
    <w:rsid w:val="00904B3A"/>
    <w:rsid w:val="00952D70"/>
    <w:rsid w:val="00962609"/>
    <w:rsid w:val="00980E24"/>
    <w:rsid w:val="009C2959"/>
    <w:rsid w:val="009D6784"/>
    <w:rsid w:val="009D6B46"/>
    <w:rsid w:val="009E37FC"/>
    <w:rsid w:val="009F043B"/>
    <w:rsid w:val="00A2427D"/>
    <w:rsid w:val="00A3443A"/>
    <w:rsid w:val="00A45832"/>
    <w:rsid w:val="00A576E2"/>
    <w:rsid w:val="00A80904"/>
    <w:rsid w:val="00A834E9"/>
    <w:rsid w:val="00AC388E"/>
    <w:rsid w:val="00AF5EA6"/>
    <w:rsid w:val="00B03BC0"/>
    <w:rsid w:val="00B156D8"/>
    <w:rsid w:val="00B34684"/>
    <w:rsid w:val="00B4613F"/>
    <w:rsid w:val="00B523EB"/>
    <w:rsid w:val="00B527DB"/>
    <w:rsid w:val="00BA5438"/>
    <w:rsid w:val="00BB51F9"/>
    <w:rsid w:val="00BC2388"/>
    <w:rsid w:val="00BC7929"/>
    <w:rsid w:val="00BD138C"/>
    <w:rsid w:val="00BE7739"/>
    <w:rsid w:val="00BF7C00"/>
    <w:rsid w:val="00C057E5"/>
    <w:rsid w:val="00C157E9"/>
    <w:rsid w:val="00C37F17"/>
    <w:rsid w:val="00C419DD"/>
    <w:rsid w:val="00C44BAB"/>
    <w:rsid w:val="00C4630D"/>
    <w:rsid w:val="00C7177C"/>
    <w:rsid w:val="00C8438C"/>
    <w:rsid w:val="00C96BA8"/>
    <w:rsid w:val="00CC4854"/>
    <w:rsid w:val="00CF5571"/>
    <w:rsid w:val="00CF5600"/>
    <w:rsid w:val="00D37198"/>
    <w:rsid w:val="00D65B29"/>
    <w:rsid w:val="00DA6E5B"/>
    <w:rsid w:val="00DB3D9D"/>
    <w:rsid w:val="00DB7810"/>
    <w:rsid w:val="00DE1A84"/>
    <w:rsid w:val="00DE56A2"/>
    <w:rsid w:val="00DE5898"/>
    <w:rsid w:val="00DE6DAA"/>
    <w:rsid w:val="00DF5966"/>
    <w:rsid w:val="00E13823"/>
    <w:rsid w:val="00E31ADA"/>
    <w:rsid w:val="00E41F0D"/>
    <w:rsid w:val="00E4632A"/>
    <w:rsid w:val="00E75F36"/>
    <w:rsid w:val="00EB2FCA"/>
    <w:rsid w:val="00EE6015"/>
    <w:rsid w:val="00EF0BAF"/>
    <w:rsid w:val="00F16F06"/>
    <w:rsid w:val="00F23FBB"/>
    <w:rsid w:val="00F35EB6"/>
    <w:rsid w:val="00F54620"/>
    <w:rsid w:val="00F9650E"/>
    <w:rsid w:val="00FA0809"/>
    <w:rsid w:val="00FB0DB1"/>
    <w:rsid w:val="00FB3DE0"/>
    <w:rsid w:val="00FB62E8"/>
    <w:rsid w:val="00FC4CB6"/>
    <w:rsid w:val="00FD0F3A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3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6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6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28D3-E22B-445E-AF40-4194D4A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2T07:48:00Z</dcterms:created>
  <dcterms:modified xsi:type="dcterms:W3CDTF">2022-05-25T06:21:00Z</dcterms:modified>
</cp:coreProperties>
</file>